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97" w:rsidRDefault="00ED7797" w:rsidP="00217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3EF0" w:rsidRPr="00217F71" w:rsidRDefault="00217F71" w:rsidP="0021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YILATKOZAT</w:t>
      </w:r>
      <w:r w:rsidR="00AB6A6E" w:rsidRPr="00073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Z INTÉZMÉNYI KÖZÉTKEZTETÉS IGÉNYBEVÉTELÉHE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682">
        <w:rPr>
          <w:rFonts w:ascii="Times New Roman" w:hAnsi="Times New Roman" w:cs="Times New Roman"/>
          <w:b/>
          <w:sz w:val="28"/>
          <w:szCs w:val="28"/>
        </w:rPr>
        <w:t>2025/2026. tanév</w:t>
      </w:r>
    </w:p>
    <w:p w:rsidR="00463EF0" w:rsidRPr="00B20420" w:rsidRDefault="00463EF0" w:rsidP="0046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967" w:rsidRDefault="00EE6C56" w:rsidP="008677D0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1F4E42">
        <w:rPr>
          <w:rFonts w:ascii="Times New Roman" w:hAnsi="Times New Roman" w:cs="Times New Roman"/>
          <w:highlight w:val="lightGray"/>
          <w:u w:val="single"/>
        </w:rPr>
        <w:t xml:space="preserve">Kitöltése: </w:t>
      </w:r>
      <w:r w:rsidR="00015A9B" w:rsidRPr="001F4E42">
        <w:rPr>
          <w:rFonts w:ascii="Times New Roman" w:hAnsi="Times New Roman" w:cs="Times New Roman"/>
          <w:b/>
          <w:highlight w:val="lightGray"/>
          <w:u w:val="single"/>
        </w:rPr>
        <w:t>NYOMTATOTT NAGYB</w:t>
      </w:r>
      <w:r w:rsidRPr="001F4E42">
        <w:rPr>
          <w:rFonts w:ascii="Times New Roman" w:hAnsi="Times New Roman" w:cs="Times New Roman"/>
          <w:b/>
          <w:highlight w:val="lightGray"/>
          <w:u w:val="single"/>
        </w:rPr>
        <w:t>ETŰKKEL!</w:t>
      </w:r>
      <w:r w:rsidR="00D5093D">
        <w:rPr>
          <w:rFonts w:ascii="Times New Roman" w:hAnsi="Times New Roman" w:cs="Times New Roman"/>
          <w:b/>
          <w:u w:val="single"/>
        </w:rPr>
        <w:t xml:space="preserve"> </w:t>
      </w:r>
      <w:r w:rsidR="00020941">
        <w:rPr>
          <w:rFonts w:ascii="Times New Roman" w:hAnsi="Times New Roman" w:cs="Times New Roman"/>
          <w:b/>
          <w:u w:val="single"/>
        </w:rPr>
        <w:t xml:space="preserve">                                    </w:t>
      </w:r>
    </w:p>
    <w:p w:rsidR="00463EF0" w:rsidRPr="00383AEF" w:rsidRDefault="00463EF0" w:rsidP="008677D0">
      <w:pPr>
        <w:spacing w:after="0" w:line="36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Intézmény: BIROK Szabó Magda Tagintézménye</w:t>
      </w:r>
    </w:p>
    <w:p w:rsidR="00463EF0" w:rsidRPr="00383AEF" w:rsidRDefault="00463EF0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Tanuló neve:</w:t>
      </w:r>
      <w:r w:rsidRPr="00383AEF">
        <w:rPr>
          <w:rFonts w:ascii="Times New Roman" w:hAnsi="Times New Roman" w:cs="Times New Roman"/>
        </w:rPr>
        <w:tab/>
      </w:r>
    </w:p>
    <w:p w:rsidR="00463EF0" w:rsidRPr="00383AEF" w:rsidRDefault="00EC57B6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Születési hely, idő:</w:t>
      </w:r>
      <w:r w:rsidRPr="00383AEF">
        <w:rPr>
          <w:rFonts w:ascii="Times New Roman" w:hAnsi="Times New Roman" w:cs="Times New Roman"/>
        </w:rPr>
        <w:tab/>
      </w:r>
      <w:r w:rsidR="00EE6C56" w:rsidRPr="00383AEF">
        <w:rPr>
          <w:rFonts w:ascii="Times New Roman" w:hAnsi="Times New Roman" w:cs="Times New Roman"/>
        </w:rPr>
        <w:tab/>
      </w:r>
    </w:p>
    <w:p w:rsidR="00715BEF" w:rsidRPr="00383AEF" w:rsidRDefault="00715BEF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Anyja</w:t>
      </w:r>
      <w:r w:rsidR="00C4287A">
        <w:rPr>
          <w:rFonts w:ascii="Times New Roman" w:hAnsi="Times New Roman" w:cs="Times New Roman"/>
        </w:rPr>
        <w:t xml:space="preserve"> </w:t>
      </w:r>
      <w:r w:rsidRPr="00383AEF">
        <w:rPr>
          <w:rFonts w:ascii="Times New Roman" w:hAnsi="Times New Roman" w:cs="Times New Roman"/>
        </w:rPr>
        <w:t>neve:</w:t>
      </w:r>
      <w:r w:rsidRPr="00383AEF">
        <w:rPr>
          <w:rFonts w:ascii="Times New Roman" w:hAnsi="Times New Roman" w:cs="Times New Roman"/>
        </w:rPr>
        <w:tab/>
      </w:r>
    </w:p>
    <w:p w:rsidR="00EC57B6" w:rsidRPr="00383AEF" w:rsidRDefault="00EC57B6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Tanuló osztálya:</w:t>
      </w:r>
      <w:r w:rsidR="003A775D">
        <w:rPr>
          <w:rFonts w:ascii="Times New Roman" w:hAnsi="Times New Roman" w:cs="Times New Roman"/>
        </w:rPr>
        <w:t xml:space="preserve"> (</w:t>
      </w:r>
      <w:r w:rsidR="00020941">
        <w:rPr>
          <w:rFonts w:ascii="Times New Roman" w:hAnsi="Times New Roman" w:cs="Times New Roman"/>
        </w:rPr>
        <w:t>2025-2026</w:t>
      </w:r>
      <w:r w:rsidR="003061B5">
        <w:rPr>
          <w:rFonts w:ascii="Times New Roman" w:hAnsi="Times New Roman" w:cs="Times New Roman"/>
        </w:rPr>
        <w:t>. tanév)</w:t>
      </w:r>
      <w:r w:rsidRPr="00383AEF">
        <w:rPr>
          <w:rFonts w:ascii="Times New Roman" w:hAnsi="Times New Roman" w:cs="Times New Roman"/>
        </w:rPr>
        <w:tab/>
      </w:r>
    </w:p>
    <w:p w:rsidR="00EC57B6" w:rsidRPr="00383AEF" w:rsidRDefault="00EC57B6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Tanuló lakcíme:</w:t>
      </w:r>
      <w:r w:rsidRPr="00383AEF">
        <w:rPr>
          <w:rFonts w:ascii="Times New Roman" w:hAnsi="Times New Roman" w:cs="Times New Roman"/>
        </w:rPr>
        <w:tab/>
      </w:r>
    </w:p>
    <w:p w:rsidR="00EC57B6" w:rsidRPr="00383AEF" w:rsidRDefault="00715BEF" w:rsidP="00EE6C56">
      <w:pPr>
        <w:tabs>
          <w:tab w:val="right" w:leader="dot" w:pos="9214"/>
        </w:tabs>
        <w:spacing w:after="0" w:line="36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Szülő/gondviselő</w:t>
      </w:r>
      <w:r w:rsidR="00D94AF0" w:rsidRPr="00383AEF">
        <w:rPr>
          <w:rFonts w:ascii="Times New Roman" w:hAnsi="Times New Roman" w:cs="Times New Roman"/>
        </w:rPr>
        <w:t xml:space="preserve"> neve,</w:t>
      </w:r>
      <w:r w:rsidRPr="00383AEF">
        <w:rPr>
          <w:rFonts w:ascii="Times New Roman" w:hAnsi="Times New Roman" w:cs="Times New Roman"/>
        </w:rPr>
        <w:t xml:space="preserve"> t</w:t>
      </w:r>
      <w:r w:rsidR="00EC57B6" w:rsidRPr="00383AEF">
        <w:rPr>
          <w:rFonts w:ascii="Times New Roman" w:hAnsi="Times New Roman" w:cs="Times New Roman"/>
        </w:rPr>
        <w:t>elefonszáma:</w:t>
      </w:r>
      <w:r w:rsidR="00EC57B6" w:rsidRPr="00383AEF">
        <w:rPr>
          <w:rFonts w:ascii="Times New Roman" w:hAnsi="Times New Roman" w:cs="Times New Roman"/>
        </w:rPr>
        <w:tab/>
      </w:r>
    </w:p>
    <w:p w:rsidR="002C4562" w:rsidRDefault="00715BEF" w:rsidP="00AD242F">
      <w:pPr>
        <w:tabs>
          <w:tab w:val="right" w:leader="dot" w:pos="9214"/>
        </w:tabs>
        <w:spacing w:after="120" w:line="240" w:lineRule="auto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 xml:space="preserve">Szülő/gondviselő </w:t>
      </w:r>
      <w:r w:rsidR="00EC57B6" w:rsidRPr="00EC1912">
        <w:rPr>
          <w:rFonts w:ascii="Times New Roman" w:hAnsi="Times New Roman" w:cs="Times New Roman"/>
          <w:b/>
        </w:rPr>
        <w:t>e</w:t>
      </w:r>
      <w:r w:rsidR="0054504C" w:rsidRPr="00EC1912">
        <w:rPr>
          <w:rFonts w:ascii="Times New Roman" w:hAnsi="Times New Roman" w:cs="Times New Roman"/>
          <w:b/>
        </w:rPr>
        <w:t>-</w:t>
      </w:r>
      <w:r w:rsidR="00EC57B6" w:rsidRPr="00EC1912">
        <w:rPr>
          <w:rFonts w:ascii="Times New Roman" w:hAnsi="Times New Roman" w:cs="Times New Roman"/>
          <w:b/>
        </w:rPr>
        <w:t>mail</w:t>
      </w:r>
      <w:r w:rsidR="00EC57B6" w:rsidRPr="00383AEF">
        <w:rPr>
          <w:rFonts w:ascii="Times New Roman" w:hAnsi="Times New Roman" w:cs="Times New Roman"/>
        </w:rPr>
        <w:t xml:space="preserve"> címe:</w:t>
      </w:r>
      <w:r w:rsidR="00EC57B6" w:rsidRPr="00383AEF">
        <w:rPr>
          <w:rFonts w:ascii="Times New Roman" w:hAnsi="Times New Roman" w:cs="Times New Roman"/>
        </w:rPr>
        <w:tab/>
      </w:r>
    </w:p>
    <w:p w:rsidR="00130007" w:rsidRDefault="00130007" w:rsidP="00130007">
      <w:pPr>
        <w:tabs>
          <w:tab w:val="right" w:leader="dot" w:pos="921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 oktatási azonosító száma:</w:t>
      </w:r>
      <w:r>
        <w:rPr>
          <w:rFonts w:ascii="Times New Roman" w:hAnsi="Times New Roman" w:cs="Times New Roman"/>
        </w:rPr>
        <w:tab/>
      </w:r>
    </w:p>
    <w:p w:rsidR="00EC1912" w:rsidRDefault="00EC1912" w:rsidP="00AD242F">
      <w:pPr>
        <w:tabs>
          <w:tab w:val="right" w:leader="do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z </w:t>
      </w:r>
      <w:r w:rsidRPr="00EC1912">
        <w:rPr>
          <w:rFonts w:ascii="Times New Roman" w:hAnsi="Times New Roman" w:cs="Times New Roman"/>
          <w:b/>
        </w:rPr>
        <w:t>étkezés lemondása</w:t>
      </w:r>
      <w:r>
        <w:rPr>
          <w:rFonts w:ascii="Times New Roman" w:hAnsi="Times New Roman" w:cs="Times New Roman"/>
        </w:rPr>
        <w:t xml:space="preserve">, illetve </w:t>
      </w:r>
      <w:r w:rsidRPr="00EC1912">
        <w:rPr>
          <w:rFonts w:ascii="Times New Roman" w:hAnsi="Times New Roman" w:cs="Times New Roman"/>
          <w:b/>
        </w:rPr>
        <w:t>az átutalásos számlák</w:t>
      </w:r>
      <w:r w:rsidR="007F628F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96505E">
        <w:rPr>
          <w:rFonts w:ascii="Times New Roman" w:hAnsi="Times New Roman" w:cs="Times New Roman"/>
          <w:b/>
          <w:u w:val="single"/>
        </w:rPr>
        <w:t>MENZA PURE ÉTKEZŐI</w:t>
      </w:r>
      <w:r w:rsidRPr="00AD242F">
        <w:rPr>
          <w:rFonts w:ascii="Times New Roman" w:hAnsi="Times New Roman" w:cs="Times New Roman"/>
          <w:b/>
          <w:u w:val="single"/>
        </w:rPr>
        <w:t xml:space="preserve"> FELÜLETEN</w:t>
      </w:r>
      <w:r>
        <w:rPr>
          <w:rFonts w:ascii="Times New Roman" w:hAnsi="Times New Roman" w:cs="Times New Roman"/>
        </w:rPr>
        <w:t xml:space="preserve"> lesznek elérhetőek, ehhez </w:t>
      </w:r>
      <w:r w:rsidRPr="00AD242F">
        <w:rPr>
          <w:rFonts w:ascii="Times New Roman" w:hAnsi="Times New Roman" w:cs="Times New Roman"/>
          <w:b/>
        </w:rPr>
        <w:t>nélkülözhetetlen</w:t>
      </w:r>
      <w:r>
        <w:rPr>
          <w:rFonts w:ascii="Times New Roman" w:hAnsi="Times New Roman" w:cs="Times New Roman"/>
        </w:rPr>
        <w:t xml:space="preserve"> az e-mail cím megadása.)</w:t>
      </w:r>
    </w:p>
    <w:p w:rsidR="00EC1912" w:rsidRDefault="00EC1912" w:rsidP="00EC1912">
      <w:pPr>
        <w:tabs>
          <w:tab w:val="right" w:leader="dot" w:pos="9214"/>
        </w:tabs>
        <w:spacing w:after="0" w:line="240" w:lineRule="auto"/>
        <w:rPr>
          <w:rFonts w:ascii="Times New Roman" w:hAnsi="Times New Roman" w:cs="Times New Roman"/>
        </w:rPr>
      </w:pPr>
    </w:p>
    <w:p w:rsidR="00A56977" w:rsidRDefault="00A56977" w:rsidP="000A2823">
      <w:pPr>
        <w:tabs>
          <w:tab w:val="right" w:leader="dot" w:pos="921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4986" w:type="pct"/>
        <w:tblLook w:val="04A0" w:firstRow="1" w:lastRow="0" w:firstColumn="1" w:lastColumn="0" w:noHBand="0" w:noVBand="1"/>
      </w:tblPr>
      <w:tblGrid>
        <w:gridCol w:w="1839"/>
        <w:gridCol w:w="8610"/>
      </w:tblGrid>
      <w:tr w:rsidR="00130007" w:rsidTr="00130007">
        <w:trPr>
          <w:trHeight w:hRule="exact" w:val="363"/>
        </w:trPr>
        <w:tc>
          <w:tcPr>
            <w:tcW w:w="880" w:type="pct"/>
          </w:tcPr>
          <w:p w:rsidR="00130007" w:rsidRPr="00A56977" w:rsidRDefault="00130007" w:rsidP="00A56977">
            <w:pPr>
              <w:tabs>
                <w:tab w:val="right" w:leader="dot" w:pos="7938"/>
              </w:tabs>
              <w:rPr>
                <w:rFonts w:ascii="Times New Roman" w:hAnsi="Times New Roman" w:cs="Times New Roman"/>
                <w:b/>
              </w:rPr>
            </w:pPr>
            <w:r w:rsidRPr="00A56977">
              <w:rPr>
                <w:rFonts w:ascii="Times New Roman" w:hAnsi="Times New Roman" w:cs="Times New Roman"/>
                <w:b/>
              </w:rPr>
              <w:t xml:space="preserve">Fizetés módja: </w:t>
            </w:r>
            <w:r w:rsidRPr="00A56977">
              <w:rPr>
                <w:rFonts w:ascii="Verdana" w:hAnsi="Verdana" w:cs="Times New Roman"/>
                <w:b/>
              </w:rPr>
              <w:t>󠆤</w:t>
            </w:r>
            <w:r w:rsidRPr="00A56977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130007" w:rsidRDefault="00130007" w:rsidP="008677D0">
            <w:pPr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20" w:type="pct"/>
            <w:vAlign w:val="center"/>
          </w:tcPr>
          <w:p w:rsidR="00130007" w:rsidRDefault="00130007" w:rsidP="00130007">
            <w:pPr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BANKI ÁTUTALÁS / ONLINE BANKKÁRTYÁS FIZETÉS</w:t>
            </w:r>
          </w:p>
        </w:tc>
      </w:tr>
    </w:tbl>
    <w:p w:rsidR="00A56977" w:rsidRDefault="00A56977" w:rsidP="008677D0">
      <w:pPr>
        <w:tabs>
          <w:tab w:val="right" w:leader="dot" w:pos="793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490"/>
        <w:gridCol w:w="3540"/>
        <w:gridCol w:w="3448"/>
      </w:tblGrid>
      <w:tr w:rsidR="00705839" w:rsidTr="00005C4E">
        <w:trPr>
          <w:trHeight w:hRule="exact" w:val="340"/>
        </w:trPr>
        <w:tc>
          <w:tcPr>
            <w:tcW w:w="1665" w:type="pct"/>
          </w:tcPr>
          <w:p w:rsidR="00705839" w:rsidRPr="0056037E" w:rsidRDefault="00705839" w:rsidP="00A5207C">
            <w:pPr>
              <w:tabs>
                <w:tab w:val="right" w:leader="dot" w:pos="7938"/>
              </w:tabs>
              <w:rPr>
                <w:rFonts w:ascii="Times New Roman" w:hAnsi="Times New Roman" w:cs="Times New Roman"/>
                <w:b/>
              </w:rPr>
            </w:pPr>
            <w:r w:rsidRPr="0056037E">
              <w:rPr>
                <w:rFonts w:ascii="Times New Roman" w:hAnsi="Times New Roman" w:cs="Times New Roman"/>
                <w:b/>
              </w:rPr>
              <w:t>Étkezések száma</w:t>
            </w:r>
            <w:r w:rsidR="0056037E" w:rsidRPr="0056037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89" w:type="pct"/>
            <w:vAlign w:val="center"/>
          </w:tcPr>
          <w:p w:rsidR="00705839" w:rsidRDefault="00705839" w:rsidP="00A5207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="0056037E">
              <w:rPr>
                <w:rFonts w:ascii="Times New Roman" w:hAnsi="Times New Roman" w:cs="Times New Roman"/>
              </w:rPr>
              <w:t>TÍZÓRAI, EBÉD, UZSONNA</w:t>
            </w:r>
          </w:p>
        </w:tc>
        <w:tc>
          <w:tcPr>
            <w:tcW w:w="1645" w:type="pct"/>
            <w:vAlign w:val="center"/>
          </w:tcPr>
          <w:p w:rsidR="00705839" w:rsidRDefault="0056037E" w:rsidP="00A5207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>󠆤</w:t>
            </w:r>
            <w:r>
              <w:rPr>
                <w:rFonts w:ascii="Times New Roman" w:hAnsi="Times New Roman" w:cs="Times New Roman"/>
              </w:rPr>
              <w:t xml:space="preserve"> EBÉD</w:t>
            </w:r>
            <w:bookmarkStart w:id="0" w:name="_GoBack"/>
            <w:bookmarkEnd w:id="0"/>
          </w:p>
        </w:tc>
      </w:tr>
    </w:tbl>
    <w:p w:rsidR="00705839" w:rsidRDefault="00705839" w:rsidP="00A5207C">
      <w:pPr>
        <w:tabs>
          <w:tab w:val="right" w:leader="dot" w:pos="793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7138"/>
        <w:gridCol w:w="1670"/>
        <w:gridCol w:w="1670"/>
      </w:tblGrid>
      <w:tr w:rsidR="0056037E" w:rsidTr="00177FFB">
        <w:trPr>
          <w:trHeight w:hRule="exact" w:val="340"/>
        </w:trPr>
        <w:tc>
          <w:tcPr>
            <w:tcW w:w="3405" w:type="pct"/>
          </w:tcPr>
          <w:p w:rsidR="0056037E" w:rsidRPr="004C4D4D" w:rsidRDefault="0056037E" w:rsidP="00A5207C">
            <w:pPr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  <w:r w:rsidRPr="004C4D4D">
              <w:rPr>
                <w:rFonts w:ascii="Times New Roman" w:hAnsi="Times New Roman" w:cs="Times New Roman"/>
                <w:b/>
                <w:bCs/>
              </w:rPr>
              <w:t>Diétás étkezést</w:t>
            </w:r>
            <w:r w:rsidRPr="004C4D4D">
              <w:rPr>
                <w:rFonts w:ascii="Times New Roman" w:hAnsi="Times New Roman" w:cs="Times New Roman"/>
              </w:rPr>
              <w:t xml:space="preserve"> </w:t>
            </w:r>
            <w:r w:rsidRPr="004C4D4D">
              <w:rPr>
                <w:rFonts w:ascii="Times New Roman" w:hAnsi="Times New Roman" w:cs="Times New Roman"/>
                <w:b/>
              </w:rPr>
              <w:t>igényel</w:t>
            </w:r>
            <w:r w:rsidR="002F6325">
              <w:rPr>
                <w:rFonts w:ascii="Times New Roman" w:hAnsi="Times New Roman" w:cs="Times New Roman"/>
              </w:rPr>
              <w:t xml:space="preserve"> (</w:t>
            </w:r>
            <w:r w:rsidRPr="004C4D4D">
              <w:rPr>
                <w:rFonts w:ascii="Times New Roman" w:hAnsi="Times New Roman" w:cs="Times New Roman"/>
              </w:rPr>
              <w:t>szakorvosi igazolással alátámasztott)</w:t>
            </w:r>
            <w:r w:rsidR="004C4D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7" w:type="pct"/>
            <w:vAlign w:val="center"/>
          </w:tcPr>
          <w:p w:rsidR="004C4D4D" w:rsidRPr="004C4D4D" w:rsidRDefault="004C4D4D" w:rsidP="00177FFB">
            <w:pPr>
              <w:tabs>
                <w:tab w:val="right" w:leader="dot" w:pos="7938"/>
              </w:tabs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  <w:tc>
          <w:tcPr>
            <w:tcW w:w="797" w:type="pct"/>
            <w:vAlign w:val="center"/>
          </w:tcPr>
          <w:p w:rsidR="0056037E" w:rsidRDefault="004C4D4D" w:rsidP="00177FFB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>NEM</w:t>
            </w:r>
          </w:p>
        </w:tc>
      </w:tr>
    </w:tbl>
    <w:p w:rsidR="00705839" w:rsidRDefault="00705839" w:rsidP="00177FFB">
      <w:pPr>
        <w:tabs>
          <w:tab w:val="right" w:leader="dot" w:pos="793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985"/>
        <w:gridCol w:w="1670"/>
        <w:gridCol w:w="1823"/>
      </w:tblGrid>
      <w:tr w:rsidR="000A2823" w:rsidTr="00177FFB">
        <w:trPr>
          <w:trHeight w:hRule="exact" w:val="340"/>
        </w:trPr>
        <w:tc>
          <w:tcPr>
            <w:tcW w:w="3333" w:type="pct"/>
          </w:tcPr>
          <w:p w:rsidR="000A2823" w:rsidRPr="002271F3" w:rsidRDefault="00E568B2" w:rsidP="00A5207C">
            <w:pPr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  <w:r w:rsidRPr="002271F3">
              <w:rPr>
                <w:rFonts w:ascii="Times New Roman" w:hAnsi="Times New Roman" w:cs="Times New Roman"/>
                <w:b/>
                <w:bCs/>
              </w:rPr>
              <w:t>Kedvezményes</w:t>
            </w:r>
            <w:r w:rsidRPr="002271F3">
              <w:rPr>
                <w:rFonts w:ascii="Times New Roman" w:hAnsi="Times New Roman" w:cs="Times New Roman"/>
              </w:rPr>
              <w:t xml:space="preserve"> intéz</w:t>
            </w:r>
            <w:r w:rsidR="002F6325">
              <w:rPr>
                <w:rFonts w:ascii="Times New Roman" w:hAnsi="Times New Roman" w:cs="Times New Roman"/>
              </w:rPr>
              <w:t>ményi gyermekétkeztetést kíván</w:t>
            </w:r>
            <w:r w:rsidRPr="002271F3">
              <w:rPr>
                <w:rFonts w:ascii="Times New Roman" w:hAnsi="Times New Roman" w:cs="Times New Roman"/>
              </w:rPr>
              <w:t xml:space="preserve"> igénybe venni:</w:t>
            </w:r>
          </w:p>
        </w:tc>
        <w:tc>
          <w:tcPr>
            <w:tcW w:w="797" w:type="pct"/>
            <w:vAlign w:val="center"/>
          </w:tcPr>
          <w:p w:rsidR="000A2823" w:rsidRDefault="00705839" w:rsidP="00177FFB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  <w:tc>
          <w:tcPr>
            <w:tcW w:w="870" w:type="pct"/>
            <w:vAlign w:val="center"/>
          </w:tcPr>
          <w:p w:rsidR="000A2823" w:rsidRDefault="00705839" w:rsidP="00177FFB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>NEM</w:t>
            </w:r>
          </w:p>
        </w:tc>
      </w:tr>
      <w:tr w:rsidR="002F6325" w:rsidTr="000C1343">
        <w:trPr>
          <w:trHeight w:hRule="exact" w:val="340"/>
        </w:trPr>
        <w:tc>
          <w:tcPr>
            <w:tcW w:w="5000" w:type="pct"/>
            <w:gridSpan w:val="3"/>
          </w:tcPr>
          <w:p w:rsidR="002F6325" w:rsidRPr="002F6325" w:rsidRDefault="002F6325" w:rsidP="002F6325">
            <w:pPr>
              <w:rPr>
                <w:rFonts w:ascii="Times New Roman" w:hAnsi="Times New Roman" w:cs="Times New Roman"/>
                <w:b/>
              </w:rPr>
            </w:pPr>
            <w:r w:rsidRPr="002F6325">
              <w:rPr>
                <w:rFonts w:ascii="Times New Roman" w:hAnsi="Times New Roman" w:cs="Times New Roman"/>
                <w:b/>
              </w:rPr>
              <w:t>A kedvezmény érvényesítése érdekében, kérem megjelölni a megfelelő választ:</w:t>
            </w:r>
          </w:p>
          <w:p w:rsidR="002F6325" w:rsidRDefault="002F6325" w:rsidP="008677D0">
            <w:pPr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AF74B1" w:rsidTr="000C1343">
        <w:trPr>
          <w:trHeight w:hRule="exact" w:val="340"/>
        </w:trPr>
        <w:tc>
          <w:tcPr>
            <w:tcW w:w="5000" w:type="pct"/>
            <w:gridSpan w:val="3"/>
          </w:tcPr>
          <w:p w:rsidR="00AF74B1" w:rsidRDefault="00AF74B1" w:rsidP="008677D0">
            <w:pPr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anuló</w:t>
            </w:r>
          </w:p>
        </w:tc>
      </w:tr>
      <w:tr w:rsidR="000A2823" w:rsidTr="00177FFB">
        <w:trPr>
          <w:trHeight w:hRule="exact" w:val="340"/>
        </w:trPr>
        <w:tc>
          <w:tcPr>
            <w:tcW w:w="3333" w:type="pct"/>
          </w:tcPr>
          <w:p w:rsidR="000F0290" w:rsidRPr="00383AEF" w:rsidRDefault="000F0290" w:rsidP="000F0290">
            <w:pPr>
              <w:pStyle w:val="Listaszerbekezds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383AEF">
              <w:rPr>
                <w:rFonts w:ascii="Times New Roman" w:hAnsi="Times New Roman" w:cs="Times New Roman"/>
              </w:rPr>
              <w:t>rendszeres gyermekvédelmi kedvezményben részesül;</w:t>
            </w:r>
          </w:p>
          <w:p w:rsidR="000A2823" w:rsidRPr="000F0290" w:rsidRDefault="000A2823" w:rsidP="000F0290">
            <w:pPr>
              <w:pStyle w:val="Listaszerbekezds"/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Align w:val="center"/>
          </w:tcPr>
          <w:p w:rsidR="000A2823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  <w:tc>
          <w:tcPr>
            <w:tcW w:w="870" w:type="pct"/>
            <w:vAlign w:val="center"/>
          </w:tcPr>
          <w:p w:rsidR="000A2823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>NEM</w:t>
            </w:r>
          </w:p>
        </w:tc>
      </w:tr>
      <w:tr w:rsidR="000A2823" w:rsidTr="00177FFB">
        <w:trPr>
          <w:trHeight w:hRule="exact" w:val="340"/>
        </w:trPr>
        <w:tc>
          <w:tcPr>
            <w:tcW w:w="3333" w:type="pct"/>
          </w:tcPr>
          <w:p w:rsidR="000F0290" w:rsidRPr="00383AEF" w:rsidRDefault="000F0290" w:rsidP="000F0290">
            <w:pPr>
              <w:pStyle w:val="Listaszerbekezds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383AEF">
              <w:rPr>
                <w:rFonts w:ascii="Times New Roman" w:hAnsi="Times New Roman" w:cs="Times New Roman"/>
              </w:rPr>
              <w:t>tartósan beteg, vagy fogyatékos;</w:t>
            </w:r>
          </w:p>
          <w:p w:rsidR="000A2823" w:rsidRPr="000F0290" w:rsidRDefault="000A2823" w:rsidP="000F0290">
            <w:pPr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Align w:val="center"/>
          </w:tcPr>
          <w:p w:rsidR="000A2823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  <w:tc>
          <w:tcPr>
            <w:tcW w:w="870" w:type="pct"/>
            <w:vAlign w:val="center"/>
          </w:tcPr>
          <w:p w:rsidR="000A2823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>NEM</w:t>
            </w:r>
          </w:p>
        </w:tc>
      </w:tr>
      <w:tr w:rsidR="000A2823" w:rsidTr="00177FFB">
        <w:trPr>
          <w:trHeight w:hRule="exact" w:val="340"/>
        </w:trPr>
        <w:tc>
          <w:tcPr>
            <w:tcW w:w="3333" w:type="pct"/>
          </w:tcPr>
          <w:p w:rsidR="000F0290" w:rsidRPr="00383AEF" w:rsidRDefault="000F0290" w:rsidP="000F0290">
            <w:pPr>
              <w:pStyle w:val="Listaszerbekezds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383AEF">
              <w:rPr>
                <w:rFonts w:ascii="Times New Roman" w:hAnsi="Times New Roman" w:cs="Times New Roman"/>
              </w:rPr>
              <w:t>családjában három, vagy több gyermeket nevelnek</w:t>
            </w:r>
          </w:p>
          <w:p w:rsidR="000A2823" w:rsidRPr="000F0290" w:rsidRDefault="000A2823" w:rsidP="000F0290">
            <w:pPr>
              <w:pStyle w:val="Listaszerbekezds"/>
              <w:tabs>
                <w:tab w:val="right" w:leader="do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Align w:val="center"/>
          </w:tcPr>
          <w:p w:rsidR="000A2823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  <w:tc>
          <w:tcPr>
            <w:tcW w:w="870" w:type="pct"/>
            <w:vAlign w:val="center"/>
          </w:tcPr>
          <w:p w:rsidR="000A2823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>NEM</w:t>
            </w:r>
          </w:p>
        </w:tc>
      </w:tr>
      <w:tr w:rsidR="00C92F49" w:rsidTr="00F17F9C">
        <w:trPr>
          <w:trHeight w:hRule="exact" w:val="340"/>
        </w:trPr>
        <w:tc>
          <w:tcPr>
            <w:tcW w:w="3333" w:type="pct"/>
          </w:tcPr>
          <w:p w:rsidR="00C92F49" w:rsidRPr="00383AEF" w:rsidRDefault="00C92F49" w:rsidP="000F0290">
            <w:pPr>
              <w:rPr>
                <w:rFonts w:ascii="Times New Roman" w:hAnsi="Times New Roman" w:cs="Times New Roman"/>
              </w:rPr>
            </w:pPr>
            <w:r w:rsidRPr="00383AEF">
              <w:rPr>
                <w:rFonts w:ascii="Times New Roman" w:hAnsi="Times New Roman" w:cs="Times New Roman"/>
              </w:rPr>
              <w:t>Nyilatkozom, hogy a velem közös háztartásban élő gyermekek száma:</w:t>
            </w:r>
            <w:r w:rsidRPr="00383AEF">
              <w:rPr>
                <w:rFonts w:ascii="Times New Roman" w:hAnsi="Times New Roman" w:cs="Times New Roman"/>
              </w:rPr>
              <w:tab/>
            </w:r>
          </w:p>
          <w:p w:rsidR="00C92F49" w:rsidRPr="00383AEF" w:rsidRDefault="00C92F49" w:rsidP="000F0290">
            <w:pPr>
              <w:pStyle w:val="Listaszerbekezds"/>
              <w:ind w:left="818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vAlign w:val="bottom"/>
          </w:tcPr>
          <w:p w:rsidR="00C92F49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fő</w:t>
            </w:r>
          </w:p>
        </w:tc>
      </w:tr>
      <w:tr w:rsidR="00C92F49" w:rsidTr="00F17F9C">
        <w:trPr>
          <w:trHeight w:hRule="exact" w:val="340"/>
        </w:trPr>
        <w:tc>
          <w:tcPr>
            <w:tcW w:w="3333" w:type="pct"/>
          </w:tcPr>
          <w:p w:rsidR="00C92F49" w:rsidRPr="000F0290" w:rsidRDefault="00C92F49" w:rsidP="00C92F49">
            <w:pPr>
              <w:pStyle w:val="Listaszerbekezds"/>
              <w:numPr>
                <w:ilvl w:val="0"/>
                <w:numId w:val="7"/>
              </w:numPr>
              <w:tabs>
                <w:tab w:val="right" w:leader="dot" w:pos="7938"/>
              </w:tabs>
              <w:ind w:left="454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ből 18 éven aluli:</w:t>
            </w:r>
          </w:p>
        </w:tc>
        <w:tc>
          <w:tcPr>
            <w:tcW w:w="1667" w:type="pct"/>
            <w:gridSpan w:val="2"/>
            <w:vAlign w:val="bottom"/>
          </w:tcPr>
          <w:p w:rsidR="00C92F49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fő</w:t>
            </w:r>
          </w:p>
        </w:tc>
      </w:tr>
      <w:tr w:rsidR="00C92F49" w:rsidTr="00F17F9C">
        <w:trPr>
          <w:trHeight w:hRule="exact" w:val="340"/>
        </w:trPr>
        <w:tc>
          <w:tcPr>
            <w:tcW w:w="3333" w:type="pct"/>
          </w:tcPr>
          <w:p w:rsidR="00C92F49" w:rsidRPr="000F0290" w:rsidRDefault="00C92F49" w:rsidP="00C92F49">
            <w:pPr>
              <w:pStyle w:val="Listaszerbekezds"/>
              <w:numPr>
                <w:ilvl w:val="0"/>
                <w:numId w:val="7"/>
              </w:numPr>
              <w:tabs>
                <w:tab w:val="right" w:leader="dot" w:pos="7938"/>
              </w:tabs>
              <w:ind w:left="454" w:hanging="283"/>
              <w:rPr>
                <w:rFonts w:ascii="Times New Roman" w:hAnsi="Times New Roman" w:cs="Times New Roman"/>
              </w:rPr>
            </w:pPr>
            <w:r w:rsidRPr="00383AEF">
              <w:rPr>
                <w:rFonts w:ascii="Times New Roman" w:hAnsi="Times New Roman" w:cs="Times New Roman"/>
              </w:rPr>
              <w:t>ebből 25 évesnél fiatalabb oktatási intézmény nappali tagozatán tanuló</w:t>
            </w:r>
          </w:p>
        </w:tc>
        <w:tc>
          <w:tcPr>
            <w:tcW w:w="1667" w:type="pct"/>
            <w:gridSpan w:val="2"/>
            <w:vAlign w:val="bottom"/>
          </w:tcPr>
          <w:p w:rsidR="00C92F49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fő</w:t>
            </w:r>
          </w:p>
        </w:tc>
      </w:tr>
      <w:tr w:rsidR="00C92F49" w:rsidTr="00F17F9C">
        <w:trPr>
          <w:trHeight w:hRule="exact" w:val="340"/>
        </w:trPr>
        <w:tc>
          <w:tcPr>
            <w:tcW w:w="3333" w:type="pct"/>
          </w:tcPr>
          <w:p w:rsidR="00C92F49" w:rsidRPr="00383AEF" w:rsidRDefault="00C92F49" w:rsidP="00C92F49">
            <w:pPr>
              <w:pStyle w:val="Listaszerbekezds"/>
              <w:numPr>
                <w:ilvl w:val="0"/>
                <w:numId w:val="7"/>
              </w:numPr>
              <w:tabs>
                <w:tab w:val="right" w:leader="dot" w:pos="7938"/>
              </w:tabs>
              <w:ind w:left="454" w:hanging="283"/>
              <w:rPr>
                <w:rFonts w:ascii="Times New Roman" w:hAnsi="Times New Roman" w:cs="Times New Roman"/>
              </w:rPr>
            </w:pPr>
            <w:r w:rsidRPr="00383AEF">
              <w:rPr>
                <w:rFonts w:ascii="Times New Roman" w:hAnsi="Times New Roman" w:cs="Times New Roman"/>
              </w:rPr>
              <w:t>ebből tartósan beteg vagy súlyosan fogyatékos</w:t>
            </w:r>
          </w:p>
        </w:tc>
        <w:tc>
          <w:tcPr>
            <w:tcW w:w="1667" w:type="pct"/>
            <w:gridSpan w:val="2"/>
            <w:vAlign w:val="bottom"/>
          </w:tcPr>
          <w:p w:rsidR="00C92F49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fő</w:t>
            </w:r>
          </w:p>
        </w:tc>
      </w:tr>
      <w:tr w:rsidR="000F0290" w:rsidTr="00177FFB">
        <w:trPr>
          <w:trHeight w:hRule="exact" w:val="340"/>
        </w:trPr>
        <w:tc>
          <w:tcPr>
            <w:tcW w:w="3333" w:type="pct"/>
          </w:tcPr>
          <w:p w:rsidR="000F0290" w:rsidRPr="00383AEF" w:rsidRDefault="00C92F49" w:rsidP="00C92F49">
            <w:pPr>
              <w:pStyle w:val="Listaszerbekezds"/>
              <w:numPr>
                <w:ilvl w:val="0"/>
                <w:numId w:val="1"/>
              </w:numPr>
              <w:tabs>
                <w:tab w:val="right" w:leader="dot" w:pos="7938"/>
              </w:tabs>
              <w:ind w:left="454" w:hanging="454"/>
              <w:rPr>
                <w:rFonts w:ascii="Times New Roman" w:hAnsi="Times New Roman" w:cs="Times New Roman"/>
              </w:rPr>
            </w:pPr>
            <w:r w:rsidRPr="00383AEF">
              <w:rPr>
                <w:rFonts w:ascii="Times New Roman" w:hAnsi="Times New Roman" w:cs="Times New Roman"/>
              </w:rPr>
              <w:t>nevelésbe vételt rendelt el a gyámhatóság;</w:t>
            </w:r>
          </w:p>
        </w:tc>
        <w:tc>
          <w:tcPr>
            <w:tcW w:w="797" w:type="pct"/>
            <w:vAlign w:val="center"/>
          </w:tcPr>
          <w:p w:rsidR="000F0290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  <w:tc>
          <w:tcPr>
            <w:tcW w:w="870" w:type="pct"/>
            <w:vAlign w:val="center"/>
          </w:tcPr>
          <w:p w:rsidR="000F0290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>NEM</w:t>
            </w:r>
          </w:p>
        </w:tc>
      </w:tr>
      <w:tr w:rsidR="00C92F49" w:rsidTr="00177FFB">
        <w:trPr>
          <w:trHeight w:hRule="exact" w:val="340"/>
        </w:trPr>
        <w:tc>
          <w:tcPr>
            <w:tcW w:w="3333" w:type="pct"/>
          </w:tcPr>
          <w:p w:rsidR="00C92F49" w:rsidRPr="00383AEF" w:rsidRDefault="00C92F49" w:rsidP="00C92F49">
            <w:pPr>
              <w:pStyle w:val="Listaszerbekezds"/>
              <w:numPr>
                <w:ilvl w:val="0"/>
                <w:numId w:val="1"/>
              </w:numPr>
              <w:tabs>
                <w:tab w:val="right" w:leader="dot" w:pos="7938"/>
              </w:tabs>
              <w:ind w:left="454" w:hanging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ógondozói ellátásban részesül.</w:t>
            </w:r>
          </w:p>
        </w:tc>
        <w:tc>
          <w:tcPr>
            <w:tcW w:w="797" w:type="pct"/>
            <w:vAlign w:val="center"/>
          </w:tcPr>
          <w:p w:rsidR="00C92F49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Verdana" w:hAnsi="Verdana" w:cs="Times New Roman"/>
              </w:rPr>
              <w:t xml:space="preserve">     󠆤</w:t>
            </w:r>
          </w:p>
        </w:tc>
        <w:tc>
          <w:tcPr>
            <w:tcW w:w="870" w:type="pct"/>
            <w:vAlign w:val="center"/>
          </w:tcPr>
          <w:p w:rsidR="00C92F49" w:rsidRDefault="00C92F49" w:rsidP="00F17F9C">
            <w:pPr>
              <w:tabs>
                <w:tab w:val="right" w:leader="do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</w:rPr>
              <w:t xml:space="preserve">󠆤 </w:t>
            </w:r>
            <w:r w:rsidRPr="00705839">
              <w:rPr>
                <w:rFonts w:ascii="Times New Roman" w:hAnsi="Times New Roman" w:cs="Times New Roman"/>
              </w:rPr>
              <w:t>NEM</w:t>
            </w:r>
          </w:p>
        </w:tc>
      </w:tr>
    </w:tbl>
    <w:p w:rsidR="00475BF3" w:rsidRPr="00383AEF" w:rsidRDefault="00475BF3" w:rsidP="000C1343">
      <w:pPr>
        <w:spacing w:after="0" w:line="240" w:lineRule="auto"/>
        <w:rPr>
          <w:rFonts w:ascii="Times New Roman" w:hAnsi="Times New Roman" w:cs="Times New Roman"/>
        </w:rPr>
      </w:pPr>
    </w:p>
    <w:p w:rsidR="00ED7797" w:rsidRDefault="00ED7797" w:rsidP="004D0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2FBD" w:rsidRPr="00383AEF" w:rsidRDefault="00ED7797" w:rsidP="004D0D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en </w:t>
      </w:r>
      <w:r w:rsidR="00475BF3" w:rsidRPr="00383AEF">
        <w:rPr>
          <w:rFonts w:ascii="Times New Roman" w:hAnsi="Times New Roman" w:cs="Times New Roman"/>
        </w:rPr>
        <w:t>nyilatkozat aláírásával a köz</w:t>
      </w:r>
      <w:r w:rsidR="00B5465F">
        <w:rPr>
          <w:rFonts w:ascii="Times New Roman" w:hAnsi="Times New Roman" w:cs="Times New Roman"/>
        </w:rPr>
        <w:t>étkeztetési szolgáltatást a 2025/2026</w:t>
      </w:r>
      <w:r w:rsidR="00015A9B" w:rsidRPr="00383AEF">
        <w:rPr>
          <w:rFonts w:ascii="Times New Roman" w:hAnsi="Times New Roman" w:cs="Times New Roman"/>
        </w:rPr>
        <w:t>-a</w:t>
      </w:r>
      <w:r w:rsidR="00475BF3" w:rsidRPr="00383AEF">
        <w:rPr>
          <w:rFonts w:ascii="Times New Roman" w:hAnsi="Times New Roman" w:cs="Times New Roman"/>
        </w:rPr>
        <w:t>s tanévre a nyilatkozatban megnevezett gyermek vonatkozásában megrende</w:t>
      </w:r>
      <w:r w:rsidR="00462346" w:rsidRPr="00383AEF">
        <w:rPr>
          <w:rFonts w:ascii="Times New Roman" w:hAnsi="Times New Roman" w:cs="Times New Roman"/>
        </w:rPr>
        <w:t>lem</w:t>
      </w:r>
      <w:r w:rsidR="00475BF3" w:rsidRPr="00383AEF">
        <w:rPr>
          <w:rFonts w:ascii="Times New Roman" w:hAnsi="Times New Roman" w:cs="Times New Roman"/>
        </w:rPr>
        <w:t>. Tudomásul ves</w:t>
      </w:r>
      <w:r w:rsidR="00462346" w:rsidRPr="00383AEF">
        <w:rPr>
          <w:rFonts w:ascii="Times New Roman" w:hAnsi="Times New Roman" w:cs="Times New Roman"/>
        </w:rPr>
        <w:t>zem</w:t>
      </w:r>
      <w:r w:rsidR="00475BF3" w:rsidRPr="00383AEF">
        <w:rPr>
          <w:rFonts w:ascii="Times New Roman" w:hAnsi="Times New Roman" w:cs="Times New Roman"/>
        </w:rPr>
        <w:t>, hogy a megrendelés fizetési kötelezettséget keletkeztet, a gyermek hiányzása, vagy a köznevelési intézményben jogviszonya megszűnése esetén étkezés lemondási kötelezettsé</w:t>
      </w:r>
      <w:r w:rsidR="00462346" w:rsidRPr="00383AEF">
        <w:rPr>
          <w:rFonts w:ascii="Times New Roman" w:hAnsi="Times New Roman" w:cs="Times New Roman"/>
        </w:rPr>
        <w:t>gem</w:t>
      </w:r>
      <w:r w:rsidR="00475BF3" w:rsidRPr="00383AEF">
        <w:rPr>
          <w:rFonts w:ascii="Times New Roman" w:hAnsi="Times New Roman" w:cs="Times New Roman"/>
        </w:rPr>
        <w:t xml:space="preserve"> van.</w:t>
      </w:r>
    </w:p>
    <w:p w:rsidR="002E1015" w:rsidRPr="00383AEF" w:rsidRDefault="002E1015" w:rsidP="004D0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Büntetőjogi fele</w:t>
      </w:r>
      <w:r w:rsidR="004D0D92" w:rsidRPr="00383AEF">
        <w:rPr>
          <w:rFonts w:ascii="Times New Roman" w:hAnsi="Times New Roman" w:cs="Times New Roman"/>
        </w:rPr>
        <w:t>lősségem tudatában kijelentem, hogy a közölt adatok a valóságnak megfelelnek. Tudomásul veszem, hogy a fenti adatokban bekövetkezett bármilyen változást legkésőbb 15 napon belül köteles vagyok jelezni.</w:t>
      </w:r>
    </w:p>
    <w:p w:rsidR="008677D0" w:rsidRPr="00383AEF" w:rsidRDefault="008677D0" w:rsidP="004D0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797" w:rsidRDefault="00ED7797" w:rsidP="004D0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7D0" w:rsidRPr="00383AEF" w:rsidRDefault="008677D0" w:rsidP="004D0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>Dunaújváros, 20</w:t>
      </w:r>
      <w:proofErr w:type="gramStart"/>
      <w:r w:rsidRPr="00383AEF">
        <w:rPr>
          <w:rFonts w:ascii="Times New Roman" w:hAnsi="Times New Roman" w:cs="Times New Roman"/>
        </w:rPr>
        <w:t>…..</w:t>
      </w:r>
      <w:proofErr w:type="gramEnd"/>
      <w:r w:rsidRPr="00383AEF">
        <w:rPr>
          <w:rFonts w:ascii="Times New Roman" w:hAnsi="Times New Roman" w:cs="Times New Roman"/>
        </w:rPr>
        <w:t xml:space="preserve">  …………….. hó ……. nap</w:t>
      </w:r>
    </w:p>
    <w:p w:rsidR="008677D0" w:rsidRPr="00383AEF" w:rsidRDefault="008677D0" w:rsidP="004D0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</w:p>
    <w:p w:rsidR="008677D0" w:rsidRPr="00383AEF" w:rsidRDefault="008677D0" w:rsidP="004D0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  <w:t>……………………………………</w:t>
      </w:r>
      <w:r w:rsidR="007C7EC5" w:rsidRPr="00383AEF">
        <w:rPr>
          <w:rFonts w:ascii="Times New Roman" w:hAnsi="Times New Roman" w:cs="Times New Roman"/>
        </w:rPr>
        <w:t>…..</w:t>
      </w:r>
    </w:p>
    <w:p w:rsidR="00B20420" w:rsidRPr="00383AEF" w:rsidRDefault="008677D0" w:rsidP="00B20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</w:r>
      <w:r w:rsidRPr="00383AEF">
        <w:rPr>
          <w:rFonts w:ascii="Times New Roman" w:hAnsi="Times New Roman" w:cs="Times New Roman"/>
        </w:rPr>
        <w:tab/>
        <w:t>Szülő/Gondviselő aláírása</w:t>
      </w:r>
    </w:p>
    <w:sectPr w:rsidR="00B20420" w:rsidRPr="00383AEF" w:rsidSect="00A56977">
      <w:headerReference w:type="default" r:id="rId8"/>
      <w:pgSz w:w="11906" w:h="16838"/>
      <w:pgMar w:top="284" w:right="567" w:bottom="284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BC" w:rsidRDefault="004502BC" w:rsidP="004831C8">
      <w:pPr>
        <w:spacing w:after="0" w:line="240" w:lineRule="auto"/>
      </w:pPr>
      <w:r>
        <w:separator/>
      </w:r>
    </w:p>
  </w:endnote>
  <w:endnote w:type="continuationSeparator" w:id="0">
    <w:p w:rsidR="004502BC" w:rsidRDefault="004502BC" w:rsidP="0048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BC" w:rsidRDefault="004502BC" w:rsidP="004831C8">
      <w:pPr>
        <w:spacing w:after="0" w:line="240" w:lineRule="auto"/>
      </w:pPr>
      <w:r>
        <w:separator/>
      </w:r>
    </w:p>
  </w:footnote>
  <w:footnote w:type="continuationSeparator" w:id="0">
    <w:p w:rsidR="004502BC" w:rsidRDefault="004502BC" w:rsidP="0048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1C8" w:rsidRPr="004D0D92" w:rsidRDefault="004831C8" w:rsidP="0007352D">
    <w:pPr>
      <w:pStyle w:val="lfej"/>
      <w:spacing w:after="120"/>
      <w:rPr>
        <w:rFonts w:ascii="Times New Roman" w:hAnsi="Times New Roman" w:cs="Times New Roman"/>
        <w:b/>
        <w:sz w:val="20"/>
        <w:szCs w:val="20"/>
      </w:rPr>
    </w:pPr>
    <w:r w:rsidRPr="004D0D92">
      <w:rPr>
        <w:rFonts w:ascii="Times New Roman" w:hAnsi="Times New Roman" w:cs="Times New Roman"/>
        <w:b/>
        <w:sz w:val="20"/>
        <w:szCs w:val="20"/>
      </w:rPr>
      <w:t>Bocskai István Református Oktatási Központ Szabó Magda Tagintézmény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7DDC"/>
    <w:multiLevelType w:val="hybridMultilevel"/>
    <w:tmpl w:val="31E48382"/>
    <w:lvl w:ilvl="0" w:tplc="60262AAA">
      <w:start w:val="1"/>
      <w:numFmt w:val="bullet"/>
      <w:lvlText w:val="-"/>
      <w:lvlJc w:val="left"/>
      <w:pPr>
        <w:ind w:left="17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16142ACE"/>
    <w:multiLevelType w:val="hybridMultilevel"/>
    <w:tmpl w:val="6EB69C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4AD7"/>
    <w:multiLevelType w:val="hybridMultilevel"/>
    <w:tmpl w:val="323A63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F036E"/>
    <w:multiLevelType w:val="hybridMultilevel"/>
    <w:tmpl w:val="04ACA40A"/>
    <w:lvl w:ilvl="0" w:tplc="9FCCD5F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0876821"/>
    <w:multiLevelType w:val="hybridMultilevel"/>
    <w:tmpl w:val="E2D005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47CBB"/>
    <w:multiLevelType w:val="hybridMultilevel"/>
    <w:tmpl w:val="548258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641E1"/>
    <w:multiLevelType w:val="hybridMultilevel"/>
    <w:tmpl w:val="1E38B3E8"/>
    <w:lvl w:ilvl="0" w:tplc="395027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C6"/>
    <w:rsid w:val="00005C4E"/>
    <w:rsid w:val="00015A9B"/>
    <w:rsid w:val="00020941"/>
    <w:rsid w:val="00030751"/>
    <w:rsid w:val="0007236D"/>
    <w:rsid w:val="0007352D"/>
    <w:rsid w:val="000A2823"/>
    <w:rsid w:val="000A7027"/>
    <w:rsid w:val="000C1343"/>
    <w:rsid w:val="000E2FBD"/>
    <w:rsid w:val="000F0290"/>
    <w:rsid w:val="000F5B7D"/>
    <w:rsid w:val="00130007"/>
    <w:rsid w:val="0014278F"/>
    <w:rsid w:val="00144E5C"/>
    <w:rsid w:val="00176DB4"/>
    <w:rsid w:val="00177FFB"/>
    <w:rsid w:val="001A1EF8"/>
    <w:rsid w:val="001F4E42"/>
    <w:rsid w:val="00217F71"/>
    <w:rsid w:val="00220AAD"/>
    <w:rsid w:val="002271F3"/>
    <w:rsid w:val="002B405B"/>
    <w:rsid w:val="002C4562"/>
    <w:rsid w:val="002E1015"/>
    <w:rsid w:val="002F27C3"/>
    <w:rsid w:val="002F6325"/>
    <w:rsid w:val="003061B5"/>
    <w:rsid w:val="00306725"/>
    <w:rsid w:val="003154C4"/>
    <w:rsid w:val="00350CAA"/>
    <w:rsid w:val="003554C7"/>
    <w:rsid w:val="00360A8D"/>
    <w:rsid w:val="00383AEF"/>
    <w:rsid w:val="003A775D"/>
    <w:rsid w:val="003C2000"/>
    <w:rsid w:val="003D6520"/>
    <w:rsid w:val="003E0617"/>
    <w:rsid w:val="003E6670"/>
    <w:rsid w:val="0040233B"/>
    <w:rsid w:val="00407FF1"/>
    <w:rsid w:val="00430E81"/>
    <w:rsid w:val="004502BC"/>
    <w:rsid w:val="00462346"/>
    <w:rsid w:val="00462803"/>
    <w:rsid w:val="00463EF0"/>
    <w:rsid w:val="00473411"/>
    <w:rsid w:val="00475BF3"/>
    <w:rsid w:val="004831C8"/>
    <w:rsid w:val="004C101E"/>
    <w:rsid w:val="004C4D4D"/>
    <w:rsid w:val="004D0D92"/>
    <w:rsid w:val="004F67B1"/>
    <w:rsid w:val="0054504C"/>
    <w:rsid w:val="0056037E"/>
    <w:rsid w:val="00566967"/>
    <w:rsid w:val="005C0C86"/>
    <w:rsid w:val="005F112C"/>
    <w:rsid w:val="006D4FEE"/>
    <w:rsid w:val="006E7BC9"/>
    <w:rsid w:val="006F7048"/>
    <w:rsid w:val="00705839"/>
    <w:rsid w:val="00715BEF"/>
    <w:rsid w:val="007444DB"/>
    <w:rsid w:val="007457BB"/>
    <w:rsid w:val="00773E6A"/>
    <w:rsid w:val="007A6889"/>
    <w:rsid w:val="007C7EC5"/>
    <w:rsid w:val="007F628F"/>
    <w:rsid w:val="00821753"/>
    <w:rsid w:val="008677D0"/>
    <w:rsid w:val="008B1E1C"/>
    <w:rsid w:val="00913334"/>
    <w:rsid w:val="009214F9"/>
    <w:rsid w:val="00934E0A"/>
    <w:rsid w:val="0096505E"/>
    <w:rsid w:val="009E0BE8"/>
    <w:rsid w:val="00A00E32"/>
    <w:rsid w:val="00A14F12"/>
    <w:rsid w:val="00A204A7"/>
    <w:rsid w:val="00A5207C"/>
    <w:rsid w:val="00A56977"/>
    <w:rsid w:val="00A935C6"/>
    <w:rsid w:val="00AB5D6C"/>
    <w:rsid w:val="00AB6A6E"/>
    <w:rsid w:val="00AD242F"/>
    <w:rsid w:val="00AF4C64"/>
    <w:rsid w:val="00AF74B1"/>
    <w:rsid w:val="00B2004F"/>
    <w:rsid w:val="00B20420"/>
    <w:rsid w:val="00B443D5"/>
    <w:rsid w:val="00B5465F"/>
    <w:rsid w:val="00BD07B1"/>
    <w:rsid w:val="00BD5682"/>
    <w:rsid w:val="00BE4C9B"/>
    <w:rsid w:val="00C37AD9"/>
    <w:rsid w:val="00C4287A"/>
    <w:rsid w:val="00C92F49"/>
    <w:rsid w:val="00D26525"/>
    <w:rsid w:val="00D5093D"/>
    <w:rsid w:val="00D5148A"/>
    <w:rsid w:val="00D94AF0"/>
    <w:rsid w:val="00DA5149"/>
    <w:rsid w:val="00E568B2"/>
    <w:rsid w:val="00E80B65"/>
    <w:rsid w:val="00E909B6"/>
    <w:rsid w:val="00E97D10"/>
    <w:rsid w:val="00EC1912"/>
    <w:rsid w:val="00EC57B6"/>
    <w:rsid w:val="00ED7797"/>
    <w:rsid w:val="00EE6C56"/>
    <w:rsid w:val="00F17F9C"/>
    <w:rsid w:val="00F6069B"/>
    <w:rsid w:val="00F97BB6"/>
    <w:rsid w:val="00FC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1B755"/>
  <w15:chartTrackingRefBased/>
  <w15:docId w15:val="{6CA683C7-AA7E-4F55-B159-66C3B212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935C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8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1C8"/>
  </w:style>
  <w:style w:type="paragraph" w:styleId="llb">
    <w:name w:val="footer"/>
    <w:basedOn w:val="Norml"/>
    <w:link w:val="llbChar"/>
    <w:uiPriority w:val="99"/>
    <w:unhideWhenUsed/>
    <w:rsid w:val="0048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1C8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3EF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E2FBD"/>
    <w:pPr>
      <w:ind w:left="720"/>
      <w:contextualSpacing/>
    </w:pPr>
  </w:style>
  <w:style w:type="table" w:styleId="Rcsostblzat">
    <w:name w:val="Table Grid"/>
    <w:basedOn w:val="Normltblzat"/>
    <w:uiPriority w:val="39"/>
    <w:rsid w:val="004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6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0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DB10-ADBC-4FEA-8765-4D9F9C04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i-3</dc:creator>
  <cp:keywords/>
  <dc:description/>
  <cp:lastModifiedBy>szmi-3</cp:lastModifiedBy>
  <cp:revision>9</cp:revision>
  <cp:lastPrinted>2025-05-26T13:11:00Z</cp:lastPrinted>
  <dcterms:created xsi:type="dcterms:W3CDTF">2025-05-26T13:08:00Z</dcterms:created>
  <dcterms:modified xsi:type="dcterms:W3CDTF">2026-02-06T10:54:00Z</dcterms:modified>
</cp:coreProperties>
</file>